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75" w:rsidRPr="00E85284" w:rsidRDefault="00D00A75" w:rsidP="00D00A75">
      <w:pPr>
        <w:rPr>
          <w:rFonts w:ascii="ＭＳ ゴシック" w:eastAsia="ＭＳ ゴシック" w:hAnsi="ＭＳ ゴシック" w:cs="ＭＳ ゴシック"/>
          <w:b/>
        </w:rPr>
      </w:pPr>
      <w:r w:rsidRPr="00E85284">
        <w:rPr>
          <w:rFonts w:ascii="ＭＳ ゴシック" w:eastAsia="ＭＳ ゴシック" w:hAnsi="ＭＳ ゴシック" w:cs="ＭＳ ゴシック" w:hint="eastAsia"/>
          <w:b/>
        </w:rPr>
        <w:t>【</w:t>
      </w:r>
      <w:r w:rsidRPr="00E85284">
        <w:rPr>
          <w:rFonts w:ascii="ＭＳ ゴシック" w:eastAsia="ＭＳ ゴシック" w:hAnsi="ＭＳ ゴシック" w:cs="ＭＳ ゴシック"/>
          <w:b/>
        </w:rPr>
        <w:t>様式６：外泊届用紙】</w:t>
      </w:r>
    </w:p>
    <w:p w:rsidR="00D00A75" w:rsidRDefault="00D00A75" w:rsidP="00D00A75">
      <w:pPr>
        <w:rPr>
          <w:rFonts w:ascii="ＭＳ ゴシック" w:eastAsia="ＭＳ ゴシック" w:hAnsi="ＭＳ ゴシック" w:cs="ＭＳ ゴシック"/>
        </w:rPr>
      </w:pPr>
    </w:p>
    <w:p w:rsidR="00D00A75" w:rsidRPr="00184254" w:rsidRDefault="00D00A75" w:rsidP="00D00A75">
      <w:pPr>
        <w:ind w:left="10" w:right="-7" w:hanging="10"/>
        <w:jc w:val="center"/>
        <w:rPr>
          <w:rFonts w:ascii="ＭＳ ゴシック" w:eastAsia="ＭＳ ゴシック" w:hAnsi="ＭＳ ゴシック" w:cs="ＭＳ ゴシック"/>
          <w:b/>
          <w:sz w:val="24"/>
        </w:rPr>
      </w:pPr>
      <w:r w:rsidRPr="00184254">
        <w:rPr>
          <w:rFonts w:ascii="ＭＳ ゴシック" w:eastAsia="ＭＳ ゴシック" w:hAnsi="ＭＳ ゴシック" w:cs="ＭＳ ゴシック"/>
          <w:b/>
          <w:sz w:val="24"/>
        </w:rPr>
        <w:t>外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184254">
        <w:rPr>
          <w:rFonts w:ascii="ＭＳ ゴシック" w:eastAsia="ＭＳ ゴシック" w:hAnsi="ＭＳ ゴシック" w:cs="ＭＳ ゴシック"/>
          <w:b/>
          <w:sz w:val="24"/>
        </w:rPr>
        <w:t>泊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184254">
        <w:rPr>
          <w:rFonts w:ascii="ＭＳ ゴシック" w:eastAsia="ＭＳ ゴシック" w:hAnsi="ＭＳ ゴシック" w:cs="ＭＳ ゴシック"/>
          <w:b/>
          <w:sz w:val="24"/>
        </w:rPr>
        <w:t>届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184254">
        <w:rPr>
          <w:rFonts w:ascii="ＭＳ ゴシック" w:eastAsia="ＭＳ ゴシック" w:hAnsi="ＭＳ ゴシック" w:cs="ＭＳ ゴシック"/>
          <w:b/>
          <w:sz w:val="24"/>
        </w:rPr>
        <w:t>用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184254">
        <w:rPr>
          <w:rFonts w:ascii="ＭＳ ゴシック" w:eastAsia="ＭＳ ゴシック" w:hAnsi="ＭＳ ゴシック" w:cs="ＭＳ ゴシック"/>
          <w:b/>
          <w:sz w:val="24"/>
        </w:rPr>
        <w:t>紙</w:t>
      </w:r>
    </w:p>
    <w:p w:rsidR="00D00A75" w:rsidRDefault="00D00A75" w:rsidP="00D00A75">
      <w:pPr>
        <w:rPr>
          <w:rFonts w:ascii="ＭＳ ゴシック" w:eastAsia="ＭＳ ゴシック" w:hAnsi="ＭＳ ゴシック" w:cs="ＭＳ ゴシック"/>
        </w:rPr>
      </w:pPr>
    </w:p>
    <w:tbl>
      <w:tblPr>
        <w:tblStyle w:val="TableGrid"/>
        <w:tblW w:w="9619" w:type="dxa"/>
        <w:tblInd w:w="10" w:type="dxa"/>
        <w:tblCellMar>
          <w:top w:w="61" w:type="dxa"/>
          <w:left w:w="110" w:type="dxa"/>
        </w:tblCellMar>
        <w:tblLook w:val="04A0" w:firstRow="1" w:lastRow="0" w:firstColumn="1" w:lastColumn="0" w:noHBand="0" w:noVBand="1"/>
      </w:tblPr>
      <w:tblGrid>
        <w:gridCol w:w="1920"/>
        <w:gridCol w:w="5280"/>
        <w:gridCol w:w="2419"/>
      </w:tblGrid>
      <w:tr w:rsidR="00D00A75" w:rsidTr="00AB1B51">
        <w:trPr>
          <w:trHeight w:val="7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ind w:left="320" w:right="330"/>
              <w:jc w:val="center"/>
              <w:rPr>
                <w:rFonts w:ascii="ＭＳ ゴシック" w:eastAsia="ＭＳ ゴシック" w:hAnsi="ＭＳ ゴシック" w:cs="ＭＳ ゴシック"/>
                <w:sz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ふりがな</w:t>
            </w:r>
          </w:p>
          <w:p w:rsidR="00D00A75" w:rsidRDefault="00D00A75" w:rsidP="00AB1B51">
            <w:pPr>
              <w:ind w:left="320" w:right="33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ind w:left="2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D00A75" w:rsidTr="00AB1B51">
        <w:trPr>
          <w:trHeight w:val="6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ind w:right="9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外泊期間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日（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日間）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D00A75" w:rsidTr="00AB1B51">
        <w:trPr>
          <w:trHeight w:val="6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ind w:right="7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同 行 者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A75" w:rsidRDefault="00D00A75" w:rsidP="00AB1B51">
            <w:pPr>
              <w:ind w:left="2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24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0A75" w:rsidRDefault="00D00A75" w:rsidP="00AB1B51"/>
        </w:tc>
      </w:tr>
      <w:tr w:rsidR="00D00A75" w:rsidTr="00AB1B51">
        <w:trPr>
          <w:trHeight w:val="1617"/>
        </w:trPr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A75" w:rsidRDefault="00D00A75" w:rsidP="00AB1B51">
            <w:r>
              <w:rPr>
                <w:rFonts w:ascii="ＭＳ ゴシック" w:eastAsia="ＭＳ ゴシック" w:hAnsi="ＭＳ ゴシック" w:cs="ＭＳ ゴシック"/>
              </w:rPr>
              <w:t>緊急の場合の連絡先（希望者のみ）</w:t>
            </w:r>
          </w:p>
        </w:tc>
        <w:tc>
          <w:tcPr>
            <w:tcW w:w="2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A75" w:rsidRDefault="00D00A75" w:rsidP="00AB1B51"/>
        </w:tc>
      </w:tr>
    </w:tbl>
    <w:p w:rsidR="00D00A75" w:rsidRDefault="00D00A75" w:rsidP="00D00A75">
      <w:pPr>
        <w:rPr>
          <w:rFonts w:ascii="ＭＳ ゴシック" w:eastAsia="ＭＳ ゴシック" w:hAnsi="ＭＳ ゴシック" w:cs="ＭＳ ゴシック"/>
        </w:rPr>
      </w:pPr>
    </w:p>
    <w:p w:rsidR="009049BB" w:rsidRPr="00D00A75" w:rsidRDefault="009049BB">
      <w:pPr>
        <w:rPr>
          <w:rFonts w:ascii="ＭＳ ゴシック" w:eastAsia="ＭＳ ゴシック" w:hAnsi="ＭＳ ゴシック" w:cs="ＭＳ ゴシック"/>
        </w:rPr>
      </w:pPr>
      <w:bookmarkStart w:id="0" w:name="_GoBack"/>
      <w:bookmarkEnd w:id="0"/>
    </w:p>
    <w:sectPr w:rsidR="009049BB" w:rsidRPr="00D00A75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47A0"/>
    <w:rsid w:val="00050273"/>
    <w:rsid w:val="00052527"/>
    <w:rsid w:val="000542C0"/>
    <w:rsid w:val="0005541B"/>
    <w:rsid w:val="00064557"/>
    <w:rsid w:val="0006689F"/>
    <w:rsid w:val="00066EDC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64A8"/>
    <w:rsid w:val="00447F69"/>
    <w:rsid w:val="004640E3"/>
    <w:rsid w:val="00470BA5"/>
    <w:rsid w:val="004769A6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589C"/>
    <w:rsid w:val="0067058B"/>
    <w:rsid w:val="00690102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900B59"/>
    <w:rsid w:val="00903E75"/>
    <w:rsid w:val="009049BB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C0602"/>
    <w:rsid w:val="00CD3190"/>
    <w:rsid w:val="00CE5020"/>
    <w:rsid w:val="00CE504F"/>
    <w:rsid w:val="00CE7ABC"/>
    <w:rsid w:val="00CE7B1B"/>
    <w:rsid w:val="00CF0B5E"/>
    <w:rsid w:val="00CF70BE"/>
    <w:rsid w:val="00D00A75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7CE9-C00A-4048-B3A7-292F088F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3</cp:revision>
  <cp:lastPrinted>2016-11-22T05:48:00Z</cp:lastPrinted>
  <dcterms:created xsi:type="dcterms:W3CDTF">2017-12-11T02:58:00Z</dcterms:created>
  <dcterms:modified xsi:type="dcterms:W3CDTF">2020-11-04T02:19:00Z</dcterms:modified>
</cp:coreProperties>
</file>